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C16" w:rsidRDefault="009A3C16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Форма оценки результатов реализац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2F4C7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EC69FD">
        <w:rPr>
          <w:rFonts w:ascii="Times New Roman" w:hAnsi="Times New Roman" w:cs="Times New Roman"/>
          <w:sz w:val="28"/>
          <w:szCs w:val="28"/>
        </w:rPr>
        <w:t xml:space="preserve">Развитие частей территории </w:t>
      </w:r>
      <w:proofErr w:type="spellStart"/>
      <w:r w:rsidRPr="00EC69FD">
        <w:rPr>
          <w:rFonts w:ascii="Times New Roman" w:hAnsi="Times New Roman" w:cs="Times New Roman"/>
          <w:sz w:val="28"/>
          <w:szCs w:val="28"/>
        </w:rPr>
        <w:t>Трубникоборского</w:t>
      </w:r>
      <w:proofErr w:type="spellEnd"/>
      <w:r w:rsidRPr="00EC69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C69FD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EC69FD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на 2019-2021 годы</w:t>
      </w:r>
      <w:r w:rsidR="009A3C16" w:rsidRPr="009A3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EC9" w:rsidRPr="00627C5E" w:rsidRDefault="00CC2EC9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а 20</w:t>
      </w:r>
      <w:r w:rsidR="00C60170">
        <w:rPr>
          <w:rFonts w:ascii="Times New Roman" w:hAnsi="Times New Roman" w:cs="Times New Roman"/>
          <w:sz w:val="28"/>
          <w:szCs w:val="28"/>
        </w:rPr>
        <w:t>20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653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160"/>
        <w:gridCol w:w="852"/>
        <w:gridCol w:w="729"/>
        <w:gridCol w:w="852"/>
        <w:gridCol w:w="707"/>
        <w:gridCol w:w="2269"/>
        <w:gridCol w:w="865"/>
        <w:gridCol w:w="998"/>
        <w:gridCol w:w="992"/>
        <w:gridCol w:w="993"/>
      </w:tblGrid>
      <w:tr w:rsidR="004C2EAA" w:rsidRPr="006E7382" w:rsidTr="005A4D8A">
        <w:trPr>
          <w:trHeight w:val="900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на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данной задачи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 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,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целей и реш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)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C6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20</w:t>
            </w:r>
            <w:r w:rsidR="00C601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C6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за 20</w:t>
            </w:r>
            <w:r w:rsidR="00C601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C2EAA" w:rsidRPr="006E7382" w:rsidTr="005A4D8A">
        <w:trPr>
          <w:trHeight w:val="720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юджет  поселени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Другие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ления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AA" w:rsidRPr="006E7382" w:rsidTr="005E3197">
        <w:trPr>
          <w:trHeight w:val="285"/>
        </w:trPr>
        <w:tc>
          <w:tcPr>
            <w:tcW w:w="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5E3197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F4C75" w:rsidRPr="006E7382" w:rsidTr="002C614A">
        <w:trPr>
          <w:trHeight w:val="680"/>
        </w:trPr>
        <w:tc>
          <w:tcPr>
            <w:tcW w:w="2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F4C75" w:rsidRPr="006E7382" w:rsidRDefault="002F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F4C75" w:rsidRPr="006E7382" w:rsidRDefault="002F4C75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ов дорог, щебеночных покрытий, подъездов к деревням</w:t>
            </w:r>
          </w:p>
        </w:tc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F4C75" w:rsidRPr="006E7382" w:rsidRDefault="002F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1739</w:t>
            </w:r>
          </w:p>
        </w:tc>
        <w:tc>
          <w:tcPr>
            <w:tcW w:w="7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F4C75" w:rsidRPr="00B36FEC" w:rsidRDefault="002F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,42551</w:t>
            </w:r>
          </w:p>
        </w:tc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F4C75" w:rsidRPr="006E7382" w:rsidRDefault="002F4C75" w:rsidP="00C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1739</w:t>
            </w:r>
          </w:p>
        </w:tc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F4C75" w:rsidRPr="00B36FEC" w:rsidRDefault="002F4C75" w:rsidP="00C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,425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F4C75" w:rsidRPr="00C738EB" w:rsidRDefault="002F4C75" w:rsidP="00131DFD">
            <w:pPr>
              <w:rPr>
                <w:rFonts w:ascii="Times New Roman" w:hAnsi="Times New Roman" w:cs="Times New Roman"/>
              </w:rPr>
            </w:pPr>
            <w:r w:rsidRPr="00C738EB">
              <w:rPr>
                <w:rFonts w:ascii="Times New Roman" w:hAnsi="Times New Roman" w:cs="Times New Roman"/>
              </w:rPr>
              <w:t xml:space="preserve">Ремонт участка  дороги по ул. </w:t>
            </w:r>
            <w:proofErr w:type="spellStart"/>
            <w:r w:rsidRPr="00C738EB">
              <w:rPr>
                <w:rFonts w:ascii="Times New Roman" w:hAnsi="Times New Roman" w:cs="Times New Roman"/>
              </w:rPr>
              <w:t>Воронеостровская</w:t>
            </w:r>
            <w:proofErr w:type="spellEnd"/>
            <w:r w:rsidRPr="00C738EB">
              <w:rPr>
                <w:rFonts w:ascii="Times New Roman" w:hAnsi="Times New Roman" w:cs="Times New Roman"/>
              </w:rPr>
              <w:t xml:space="preserve"> от участка региональной дороги «Апраксин Бор-Трубников Бор» до д. № 10 с обустройством автобусной остановки в дер. Вороний Остр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F4C75" w:rsidRPr="006E7382" w:rsidRDefault="002F4C75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F4C75" w:rsidRPr="006E7382" w:rsidRDefault="002F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F4C75" w:rsidRPr="006E7382" w:rsidRDefault="00C7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F4C75" w:rsidRPr="006E7382" w:rsidRDefault="00C7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2F4C75" w:rsidRPr="006E7382" w:rsidTr="00285B1D">
        <w:trPr>
          <w:trHeight w:val="680"/>
        </w:trPr>
        <w:tc>
          <w:tcPr>
            <w:tcW w:w="2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F4C75" w:rsidRPr="006E7382" w:rsidRDefault="002F4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F4C75" w:rsidRDefault="002F4C75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F4C75" w:rsidRDefault="002F4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F4C75" w:rsidRDefault="002F4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F4C75" w:rsidRDefault="002F4C75" w:rsidP="00C96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F4C75" w:rsidRDefault="002F4C75" w:rsidP="00C96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F4C75" w:rsidRPr="00C738EB" w:rsidRDefault="002F4C75" w:rsidP="00131DFD">
            <w:pPr>
              <w:rPr>
                <w:rFonts w:ascii="Times New Roman" w:hAnsi="Times New Roman" w:cs="Times New Roman"/>
              </w:rPr>
            </w:pPr>
            <w:r w:rsidRPr="00C738EB">
              <w:rPr>
                <w:rFonts w:ascii="Times New Roman" w:hAnsi="Times New Roman" w:cs="Times New Roman"/>
              </w:rPr>
              <w:t>Ремонт участка  дороги по ул. Садовая от д. № 31 до д. № 60 в дер. Бабин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F4C75" w:rsidRDefault="00C738EB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F4C75" w:rsidRDefault="00C7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F4C75" w:rsidRDefault="00C7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F4C75" w:rsidRDefault="00C7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EE2050" w:rsidRPr="006E7382" w:rsidTr="00285B1D">
        <w:trPr>
          <w:trHeight w:val="579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E2050" w:rsidRPr="006E7382" w:rsidRDefault="00EE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E2050" w:rsidRPr="006E7382" w:rsidRDefault="00EE2050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3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E2050" w:rsidRDefault="00EE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573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E2050" w:rsidRPr="00B36FEC" w:rsidRDefault="00EE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729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E2050" w:rsidRDefault="00EE2050" w:rsidP="00C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573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E2050" w:rsidRPr="00B36FEC" w:rsidRDefault="00EE2050" w:rsidP="00C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7296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E2050" w:rsidRDefault="00EE2050" w:rsidP="002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50">
              <w:rPr>
                <w:rFonts w:ascii="Times New Roman" w:hAnsi="Times New Roman" w:cs="Times New Roman"/>
                <w:sz w:val="24"/>
                <w:szCs w:val="24"/>
              </w:rPr>
              <w:t>Замена фонарей уличного освещения с установкой дополнительных опор и линий электроосвещения от д. № 17 до д. № 28 по ул. Станционная в дер. Померань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E2050" w:rsidRDefault="00EE2050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E2050" w:rsidRDefault="00EE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E2050" w:rsidRDefault="00EE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E2050" w:rsidRDefault="00EE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C00E5" w:rsidRPr="00627C5E" w:rsidRDefault="004C00E5" w:rsidP="004C0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442" w:rsidRDefault="00D20442" w:rsidP="000B20BE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193405" w:rsidRDefault="00193405" w:rsidP="000B20BE">
      <w:pPr>
        <w:ind w:left="5387"/>
        <w:rPr>
          <w:rFonts w:ascii="Times New Roman" w:hAnsi="Times New Roman" w:cs="Times New Roman"/>
          <w:sz w:val="28"/>
          <w:szCs w:val="28"/>
        </w:rPr>
        <w:sectPr w:rsidR="001934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Трубникоборского сельского поселения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 xml:space="preserve">от </w:t>
      </w:r>
      <w:r w:rsidR="008833DE">
        <w:rPr>
          <w:rFonts w:ascii="Times New Roman" w:hAnsi="Times New Roman" w:cs="Times New Roman"/>
          <w:sz w:val="28"/>
          <w:szCs w:val="28"/>
        </w:rPr>
        <w:t>06.04.2021</w:t>
      </w:r>
      <w:r w:rsidRPr="003326D1">
        <w:rPr>
          <w:rFonts w:ascii="Times New Roman" w:hAnsi="Times New Roman" w:cs="Times New Roman"/>
          <w:sz w:val="28"/>
          <w:szCs w:val="28"/>
        </w:rPr>
        <w:t xml:space="preserve"> №  </w:t>
      </w:r>
      <w:r w:rsidR="008833DE">
        <w:rPr>
          <w:rFonts w:ascii="Times New Roman" w:hAnsi="Times New Roman" w:cs="Times New Roman"/>
          <w:sz w:val="28"/>
          <w:szCs w:val="28"/>
        </w:rPr>
        <w:t>6</w:t>
      </w:r>
      <w:r w:rsidR="00EE2050">
        <w:rPr>
          <w:rFonts w:ascii="Times New Roman" w:hAnsi="Times New Roman" w:cs="Times New Roman"/>
          <w:sz w:val="28"/>
          <w:szCs w:val="28"/>
        </w:rPr>
        <w:t>4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Форма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26D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E2050" w:rsidRPr="00EE2050">
        <w:rPr>
          <w:rFonts w:ascii="Times New Roman" w:hAnsi="Times New Roman" w:cs="Times New Roman"/>
          <w:sz w:val="28"/>
          <w:szCs w:val="28"/>
          <w:u w:val="single"/>
        </w:rPr>
        <w:t xml:space="preserve">Развитие частей территории </w:t>
      </w:r>
      <w:proofErr w:type="spellStart"/>
      <w:r w:rsidR="00EE2050" w:rsidRPr="00EE2050">
        <w:rPr>
          <w:rFonts w:ascii="Times New Roman" w:hAnsi="Times New Roman" w:cs="Times New Roman"/>
          <w:sz w:val="28"/>
          <w:szCs w:val="28"/>
          <w:u w:val="single"/>
        </w:rPr>
        <w:t>Трубникоборского</w:t>
      </w:r>
      <w:proofErr w:type="spellEnd"/>
      <w:r w:rsidR="00EE2050" w:rsidRPr="00EE2050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</w:t>
      </w:r>
      <w:proofErr w:type="spellStart"/>
      <w:r w:rsidR="00EE2050" w:rsidRPr="00EE2050">
        <w:rPr>
          <w:rFonts w:ascii="Times New Roman" w:hAnsi="Times New Roman" w:cs="Times New Roman"/>
          <w:sz w:val="28"/>
          <w:szCs w:val="28"/>
          <w:u w:val="single"/>
        </w:rPr>
        <w:t>Тосненского</w:t>
      </w:r>
      <w:proofErr w:type="spellEnd"/>
      <w:r w:rsidR="00EE2050" w:rsidRPr="00EE2050">
        <w:rPr>
          <w:rFonts w:ascii="Times New Roman" w:hAnsi="Times New Roman" w:cs="Times New Roman"/>
          <w:sz w:val="28"/>
          <w:szCs w:val="28"/>
          <w:u w:val="single"/>
        </w:rPr>
        <w:t xml:space="preserve"> района Ленинградской области на 2019-2021 годы</w:t>
      </w:r>
      <w:r w:rsidRPr="003326D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( название муниципальной программы)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3326D1">
        <w:rPr>
          <w:rFonts w:ascii="Times New Roman" w:hAnsi="Times New Roman" w:cs="Times New Roman"/>
          <w:sz w:val="28"/>
          <w:szCs w:val="28"/>
          <w:u w:val="single"/>
        </w:rPr>
        <w:t>Администрация Трубникоборского сельского поселения Тосненского района Ленинградской области</w:t>
      </w:r>
    </w:p>
    <w:p w:rsidR="004C00E5" w:rsidRPr="003326D1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85" w:type="dxa"/>
        <w:tblInd w:w="-9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2890"/>
        <w:gridCol w:w="1629"/>
        <w:gridCol w:w="998"/>
        <w:gridCol w:w="1128"/>
        <w:gridCol w:w="1594"/>
        <w:gridCol w:w="1247"/>
        <w:gridCol w:w="1128"/>
      </w:tblGrid>
      <w:tr w:rsidR="003326D1" w:rsidRPr="003326D1" w:rsidTr="004E34C4">
        <w:trPr>
          <w:trHeight w:val="1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ого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номера)</w:t>
            </w:r>
          </w:p>
        </w:tc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сего (нарастающим итогом за весь период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)</w:t>
            </w:r>
          </w:p>
        </w:tc>
      </w:tr>
      <w:tr w:rsidR="003326D1" w:rsidRPr="003326D1" w:rsidTr="004E34C4">
        <w:trPr>
          <w:trHeight w:val="1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3326D1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3326D1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ной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(тыс.</w:t>
            </w:r>
            <w:r w:rsidR="009F1A36"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DF2"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93DF2"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ной программе (тыс. руб.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0415F2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15F2" w:rsidRPr="009F1A36" w:rsidRDefault="00041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15F2" w:rsidRPr="00C738EB" w:rsidRDefault="000415F2" w:rsidP="00C969AC">
            <w:pPr>
              <w:rPr>
                <w:rFonts w:ascii="Times New Roman" w:hAnsi="Times New Roman" w:cs="Times New Roman"/>
              </w:rPr>
            </w:pPr>
            <w:r w:rsidRPr="00C738EB">
              <w:rPr>
                <w:rFonts w:ascii="Times New Roman" w:hAnsi="Times New Roman" w:cs="Times New Roman"/>
              </w:rPr>
              <w:t xml:space="preserve">Ремонт участка  дороги по ул. </w:t>
            </w:r>
            <w:proofErr w:type="spellStart"/>
            <w:r w:rsidRPr="00C738EB">
              <w:rPr>
                <w:rFonts w:ascii="Times New Roman" w:hAnsi="Times New Roman" w:cs="Times New Roman"/>
              </w:rPr>
              <w:t>Воронеостровская</w:t>
            </w:r>
            <w:proofErr w:type="spellEnd"/>
            <w:r w:rsidRPr="00C738EB">
              <w:rPr>
                <w:rFonts w:ascii="Times New Roman" w:hAnsi="Times New Roman" w:cs="Times New Roman"/>
              </w:rPr>
              <w:t xml:space="preserve"> от участка региональной дороги «Апраксин Бор-Трубников Бор» до д. № 10 с обустройством автобусной остановки в дер. Вороний Остров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15F2" w:rsidRPr="009F1A36" w:rsidRDefault="000415F2" w:rsidP="00A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2499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15F2" w:rsidRPr="009F1A36" w:rsidRDefault="000415F2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2499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15F2" w:rsidRPr="009F1A36" w:rsidRDefault="000415F2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2499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15F2" w:rsidRPr="009F1A36" w:rsidRDefault="000415F2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2499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15F2" w:rsidRPr="009F1A36" w:rsidRDefault="000415F2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2499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15F2" w:rsidRPr="009F1A36" w:rsidRDefault="000415F2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2499</w:t>
            </w:r>
          </w:p>
        </w:tc>
      </w:tr>
      <w:tr w:rsidR="000415F2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15F2" w:rsidRPr="009F1A36" w:rsidRDefault="00041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15F2" w:rsidRPr="00C738EB" w:rsidRDefault="000415F2" w:rsidP="00C969AC">
            <w:pPr>
              <w:rPr>
                <w:rFonts w:ascii="Times New Roman" w:hAnsi="Times New Roman" w:cs="Times New Roman"/>
              </w:rPr>
            </w:pPr>
            <w:r w:rsidRPr="00C738EB">
              <w:rPr>
                <w:rFonts w:ascii="Times New Roman" w:hAnsi="Times New Roman" w:cs="Times New Roman"/>
              </w:rPr>
              <w:t>Ремонт участка  дороги по ул. Садовая от д. № 31 до д. № 60 в дер. Бабин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415F2" w:rsidRPr="009F1A36" w:rsidRDefault="000415F2" w:rsidP="00193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,69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415F2" w:rsidRPr="009F1A36" w:rsidRDefault="000415F2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,693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415F2" w:rsidRPr="009F1A36" w:rsidRDefault="000415F2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,693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415F2" w:rsidRPr="009F1A36" w:rsidRDefault="000415F2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,69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415F2" w:rsidRPr="009F1A36" w:rsidRDefault="000415F2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,693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415F2" w:rsidRPr="009F1A36" w:rsidRDefault="000415F2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,693</w:t>
            </w:r>
          </w:p>
        </w:tc>
      </w:tr>
      <w:tr w:rsidR="000415F2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15F2" w:rsidRPr="009F1A36" w:rsidRDefault="00041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15F2" w:rsidRDefault="000415F2" w:rsidP="00C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50">
              <w:rPr>
                <w:rFonts w:ascii="Times New Roman" w:hAnsi="Times New Roman" w:cs="Times New Roman"/>
                <w:sz w:val="24"/>
                <w:szCs w:val="24"/>
              </w:rPr>
              <w:t>Замена фонарей уличного освещения с установкой дополнительных опор и линий электроосвещения от д. № 17 до д. № 28 по ул. Станционная в дер. Померанье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415F2" w:rsidRDefault="000415F2" w:rsidP="00193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887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415F2" w:rsidRDefault="000415F2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88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415F2" w:rsidRDefault="000415F2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887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415F2" w:rsidRDefault="000415F2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887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415F2" w:rsidRDefault="000415F2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88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415F2" w:rsidRDefault="000415F2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887</w:t>
            </w:r>
          </w:p>
        </w:tc>
      </w:tr>
      <w:tr w:rsidR="000415F2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15F2" w:rsidRPr="009F1A36" w:rsidRDefault="00041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15F2" w:rsidRPr="009F1A36" w:rsidRDefault="00041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415F2" w:rsidRPr="009F1A36" w:rsidRDefault="000415F2" w:rsidP="008A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2,8299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415F2" w:rsidRPr="009F1A36" w:rsidRDefault="000415F2" w:rsidP="00C96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2,8299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415F2" w:rsidRPr="009F1A36" w:rsidRDefault="000415F2" w:rsidP="00C96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2,8299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415F2" w:rsidRPr="009F1A36" w:rsidRDefault="000415F2" w:rsidP="00C96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2,8299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415F2" w:rsidRPr="009F1A36" w:rsidRDefault="000415F2" w:rsidP="00C96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2,8299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415F2" w:rsidRPr="009F1A36" w:rsidRDefault="000415F2" w:rsidP="00C96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2,8299</w:t>
            </w:r>
          </w:p>
        </w:tc>
      </w:tr>
    </w:tbl>
    <w:p w:rsidR="000915AC" w:rsidRDefault="000915AC" w:rsidP="004C00E5">
      <w:pPr>
        <w:ind w:firstLine="540"/>
        <w:rPr>
          <w:rFonts w:ascii="Times New Roman" w:hAnsi="Times New Roman" w:cs="Times New Roman"/>
          <w:sz w:val="28"/>
          <w:szCs w:val="28"/>
        </w:rPr>
        <w:sectPr w:rsidR="000915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муниципальной программы</w:t>
      </w: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задач, определенных муниципальной программо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путем установления степени достижения ожидаемых результатов, а также путем сравнения текущих значений показателей и индикаторов с их целевыми значениями либо значениями на момент начала реализации муниципальной программы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Эффективность оценивается по целям, задачам и основным мероприятиям муниципальной программы. </w:t>
      </w:r>
    </w:p>
    <w:p w:rsidR="004C00E5" w:rsidRPr="00627C5E" w:rsidRDefault="004C00E5" w:rsidP="004A0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целевые индикаторы, представленные в форме оценки результатов реализации муниципальной программы «</w:t>
      </w:r>
      <w:r w:rsidR="00D81E02" w:rsidRPr="00D81E02">
        <w:rPr>
          <w:rFonts w:ascii="Times New Roman" w:hAnsi="Times New Roman" w:cs="Times New Roman"/>
          <w:sz w:val="28"/>
          <w:szCs w:val="28"/>
        </w:rPr>
        <w:t>Развитие части территории Трубникоборского сельского поселения Тосненского района Ленинградской области</w:t>
      </w:r>
      <w:r w:rsidRPr="00627C5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годовых отчетов, представленных исполнителями мероприятий настоящей Программы по каждому из направлени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и рассчитывается по формуле: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DA6067" wp14:editId="35B14535">
            <wp:extent cx="6762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B8CA68" wp14:editId="0839F4EA">
            <wp:extent cx="6762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>,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757586" wp14:editId="5F2A5837">
            <wp:extent cx="16192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71B35" wp14:editId="382BA94E">
            <wp:extent cx="16192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27C5E">
        <w:rPr>
          <w:rFonts w:ascii="Times New Roman" w:hAnsi="Times New Roman" w:cs="Times New Roman"/>
          <w:sz w:val="28"/>
          <w:szCs w:val="28"/>
        </w:rPr>
        <w:t>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0AE222" wp14:editId="02923987">
            <wp:extent cx="219075" cy="2381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EB5973B" wp14:editId="57778C33">
            <wp:extent cx="219075" cy="2286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7C5E">
        <w:rPr>
          <w:rFonts w:ascii="Times New Roman" w:hAnsi="Times New Roman" w:cs="Times New Roman"/>
          <w:sz w:val="28"/>
          <w:szCs w:val="28"/>
        </w:rPr>
        <w:t xml:space="preserve"> - общее число показателей, характеризующих выполнение подпрограммы.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4A623C" wp14:editId="60A76C3D">
            <wp:extent cx="2190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F05534" wp14:editId="4C0154BA">
            <wp:extent cx="2190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в формуле меняются местами.</w:t>
      </w:r>
    </w:p>
    <w:p w:rsidR="00051109" w:rsidRPr="00627C5E" w:rsidRDefault="0005110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109" w:rsidRPr="00627C5E" w:rsidRDefault="00E22AA3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5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5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5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5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627C5E" w:rsidRDefault="004C00E5" w:rsidP="001908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Эффективность подпрограмм определяется по индексу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ндекс эффективности подпрограмм определяется по формуле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1C3D2F" wp14:editId="58641734">
            <wp:extent cx="1371600" cy="2762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2DB0BA5" wp14:editId="785A860A">
            <wp:extent cx="142875" cy="2286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эффективности подпрограмм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3D52A50" wp14:editId="63C5227E">
            <wp:extent cx="200025" cy="2381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CC9170A" wp14:editId="6985973F">
            <wp:extent cx="152400" cy="2381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5084A11" wp14:editId="6A0E4384">
            <wp:extent cx="190500" cy="2286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одпрограмм </w:t>
      </w:r>
      <w:r w:rsidR="00051109" w:rsidRPr="00627C5E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0411AE3" wp14:editId="1CB13A94">
            <wp:extent cx="333375" cy="2571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подпрограмм, перечислены ниже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20F783" wp14:editId="49C43BD3">
            <wp:extent cx="1019175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: высоки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37E253" wp14:editId="62F2475E">
            <wp:extent cx="962025" cy="2286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запланированны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8CA5A" wp14:editId="7D679311">
            <wp:extent cx="533400" cy="2286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F93D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низкий уровень эффективности.</w:t>
      </w:r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p w:rsidR="004C00E5" w:rsidRPr="00425548" w:rsidRDefault="00E22AA3" w:rsidP="004C00E5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032,8299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032,8299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sectPr w:rsidR="004C00E5" w:rsidRPr="00627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E5"/>
    <w:rsid w:val="000105CA"/>
    <w:rsid w:val="00034BB8"/>
    <w:rsid w:val="000415F2"/>
    <w:rsid w:val="00051109"/>
    <w:rsid w:val="000915AC"/>
    <w:rsid w:val="000B20BE"/>
    <w:rsid w:val="00133113"/>
    <w:rsid w:val="001827E3"/>
    <w:rsid w:val="0019086F"/>
    <w:rsid w:val="00193405"/>
    <w:rsid w:val="001E091D"/>
    <w:rsid w:val="001E28C7"/>
    <w:rsid w:val="001F264B"/>
    <w:rsid w:val="00267B13"/>
    <w:rsid w:val="00285B1D"/>
    <w:rsid w:val="002D53BB"/>
    <w:rsid w:val="002E4824"/>
    <w:rsid w:val="002F27D8"/>
    <w:rsid w:val="002F4C75"/>
    <w:rsid w:val="00310B4F"/>
    <w:rsid w:val="003230E5"/>
    <w:rsid w:val="003326D1"/>
    <w:rsid w:val="003518D4"/>
    <w:rsid w:val="00353042"/>
    <w:rsid w:val="00391A07"/>
    <w:rsid w:val="003B5DB0"/>
    <w:rsid w:val="003F2C9D"/>
    <w:rsid w:val="00425548"/>
    <w:rsid w:val="004505F9"/>
    <w:rsid w:val="00456B3C"/>
    <w:rsid w:val="00460ECE"/>
    <w:rsid w:val="004654A4"/>
    <w:rsid w:val="00474854"/>
    <w:rsid w:val="004A0B86"/>
    <w:rsid w:val="004B2BFC"/>
    <w:rsid w:val="004C00E5"/>
    <w:rsid w:val="004C2EAA"/>
    <w:rsid w:val="004E34C4"/>
    <w:rsid w:val="00525551"/>
    <w:rsid w:val="00546FA3"/>
    <w:rsid w:val="005A1417"/>
    <w:rsid w:val="005A4D8A"/>
    <w:rsid w:val="005E3197"/>
    <w:rsid w:val="005E37CF"/>
    <w:rsid w:val="0060104D"/>
    <w:rsid w:val="00602C5C"/>
    <w:rsid w:val="00616C82"/>
    <w:rsid w:val="00627C5E"/>
    <w:rsid w:val="0064125F"/>
    <w:rsid w:val="00657902"/>
    <w:rsid w:val="00687720"/>
    <w:rsid w:val="006A44B2"/>
    <w:rsid w:val="006B1C07"/>
    <w:rsid w:val="006E7382"/>
    <w:rsid w:val="006F206E"/>
    <w:rsid w:val="007346F2"/>
    <w:rsid w:val="00781C4B"/>
    <w:rsid w:val="00787262"/>
    <w:rsid w:val="007C420C"/>
    <w:rsid w:val="007F0F0B"/>
    <w:rsid w:val="0081719A"/>
    <w:rsid w:val="00834B4B"/>
    <w:rsid w:val="00842302"/>
    <w:rsid w:val="008833DE"/>
    <w:rsid w:val="008A3A13"/>
    <w:rsid w:val="008A62E7"/>
    <w:rsid w:val="008D0EE4"/>
    <w:rsid w:val="0093756A"/>
    <w:rsid w:val="00954061"/>
    <w:rsid w:val="00966C06"/>
    <w:rsid w:val="009676A0"/>
    <w:rsid w:val="009A3C16"/>
    <w:rsid w:val="009B1099"/>
    <w:rsid w:val="009F1A36"/>
    <w:rsid w:val="00A417BA"/>
    <w:rsid w:val="00AA6E2B"/>
    <w:rsid w:val="00AD0732"/>
    <w:rsid w:val="00AD2283"/>
    <w:rsid w:val="00AF5711"/>
    <w:rsid w:val="00B0182E"/>
    <w:rsid w:val="00B24393"/>
    <w:rsid w:val="00B36FEC"/>
    <w:rsid w:val="00B84713"/>
    <w:rsid w:val="00B92F81"/>
    <w:rsid w:val="00BB3E4B"/>
    <w:rsid w:val="00BE6048"/>
    <w:rsid w:val="00C02234"/>
    <w:rsid w:val="00C3426F"/>
    <w:rsid w:val="00C3777C"/>
    <w:rsid w:val="00C47C6B"/>
    <w:rsid w:val="00C60170"/>
    <w:rsid w:val="00C738EB"/>
    <w:rsid w:val="00C94859"/>
    <w:rsid w:val="00CA32A0"/>
    <w:rsid w:val="00CC2EC9"/>
    <w:rsid w:val="00CE7772"/>
    <w:rsid w:val="00CF4C8D"/>
    <w:rsid w:val="00D04A22"/>
    <w:rsid w:val="00D20442"/>
    <w:rsid w:val="00D34233"/>
    <w:rsid w:val="00D60C31"/>
    <w:rsid w:val="00D8126A"/>
    <w:rsid w:val="00D81E02"/>
    <w:rsid w:val="00D82C0F"/>
    <w:rsid w:val="00DC0C74"/>
    <w:rsid w:val="00DE4EB8"/>
    <w:rsid w:val="00E0546F"/>
    <w:rsid w:val="00E13F42"/>
    <w:rsid w:val="00E22AA3"/>
    <w:rsid w:val="00E628AD"/>
    <w:rsid w:val="00E65110"/>
    <w:rsid w:val="00E7046B"/>
    <w:rsid w:val="00E95FA4"/>
    <w:rsid w:val="00EC69FD"/>
    <w:rsid w:val="00ED0EF7"/>
    <w:rsid w:val="00EE2050"/>
    <w:rsid w:val="00EF6B60"/>
    <w:rsid w:val="00F30E78"/>
    <w:rsid w:val="00F93DF2"/>
    <w:rsid w:val="00FB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A8AA20-2A4D-4AC7-AA5C-6B5D5B6A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FF7D-ACC4-4965-94CE-F1ECFC30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Моя компания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111</dc:creator>
  <cp:lastModifiedBy>Алёна Викторовна</cp:lastModifiedBy>
  <cp:revision>3</cp:revision>
  <dcterms:created xsi:type="dcterms:W3CDTF">2021-04-29T06:56:00Z</dcterms:created>
  <dcterms:modified xsi:type="dcterms:W3CDTF">2021-04-29T06:56:00Z</dcterms:modified>
</cp:coreProperties>
</file>